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3CFA5" w14:textId="77777777" w:rsidR="003167E8" w:rsidRDefault="003167E8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21323" w14:paraId="2E0732F1" w14:textId="77777777" w:rsidTr="00D54D83">
        <w:trPr>
          <w:trHeight w:val="7278"/>
          <w:jc w:val="center"/>
        </w:trPr>
        <w:tc>
          <w:tcPr>
            <w:tcW w:w="9062" w:type="dxa"/>
          </w:tcPr>
          <w:p w14:paraId="7131C4AE" w14:textId="77777777" w:rsidR="00D21323" w:rsidRDefault="00D21323"/>
          <w:p w14:paraId="1D533BF4" w14:textId="77777777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T.C. </w:t>
            </w:r>
          </w:p>
          <w:p w14:paraId="1D2FB31E" w14:textId="77777777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noProof/>
                <w:sz w:val="22"/>
                <w:szCs w:val="22"/>
              </w:rPr>
              <w:t>MUĞLA SITKI KOÇMAN ÜNİVERSİTESİ</w:t>
            </w:r>
          </w:p>
          <w:p w14:paraId="49F75792" w14:textId="3F07F291" w:rsidR="00D21323" w:rsidRPr="00982488" w:rsidRDefault="00D21095" w:rsidP="00D21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N</w:t>
            </w:r>
            <w:r w:rsidR="00D21323" w:rsidRPr="00982488">
              <w:rPr>
                <w:rFonts w:asciiTheme="minorHAnsi" w:hAnsiTheme="minorHAnsi"/>
                <w:b/>
                <w:sz w:val="22"/>
                <w:szCs w:val="22"/>
              </w:rPr>
              <w:t xml:space="preserve"> BİLİML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İ</w:t>
            </w:r>
            <w:r w:rsidR="00D21323" w:rsidRPr="00982488">
              <w:rPr>
                <w:rFonts w:asciiTheme="minorHAnsi" w:hAnsiTheme="minorHAnsi"/>
                <w:b/>
                <w:sz w:val="22"/>
                <w:szCs w:val="22"/>
              </w:rPr>
              <w:t xml:space="preserve"> ENSTİTÜSÜ</w:t>
            </w:r>
          </w:p>
          <w:p w14:paraId="30E7556E" w14:textId="02E5703D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……………………</w:t>
            </w:r>
            <w:proofErr w:type="gramStart"/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…….</w:t>
            </w:r>
            <w:proofErr w:type="gramEnd"/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.ANABİLİM DALI BAŞKANLIĞINA</w:t>
            </w:r>
          </w:p>
          <w:p w14:paraId="35C52B30" w14:textId="77777777" w:rsidR="00D21323" w:rsidRPr="001E3676" w:rsidRDefault="00D21323" w:rsidP="00D213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8169C30" w14:textId="77777777" w:rsidR="00D21323" w:rsidRPr="001E3676" w:rsidRDefault="00D21323" w:rsidP="00D213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72CFC7" w14:textId="323926C4" w:rsidR="00D21323" w:rsidRPr="001E3676" w:rsidRDefault="00D21323" w:rsidP="00D213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>Ana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ilim Dalınız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….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>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>numaralı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Yüksek Lisans</w:t>
            </w:r>
            <w:r w:rsidR="00262F8A">
              <w:rPr>
                <w:rFonts w:asciiTheme="minorHAnsi" w:hAnsiTheme="minorHAnsi"/>
                <w:sz w:val="22"/>
                <w:szCs w:val="22"/>
              </w:rPr>
              <w:t>/Dokto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Programı öğrencisiyim. “…………………………………………..................................................</w:t>
            </w:r>
            <w:r w:rsidR="00D21095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” 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başlıklı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yüksek lisans</w:t>
            </w:r>
            <w:r w:rsidR="00262F8A">
              <w:rPr>
                <w:rFonts w:asciiTheme="minorHAnsi" w:hAnsiTheme="minorHAnsi"/>
                <w:sz w:val="22"/>
                <w:szCs w:val="22"/>
              </w:rPr>
              <w:t>/dokto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ezimi bitirmiş bulunmaktayım. Tez savunma sınavına girebilmem hususund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99E62D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2020DE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Gereğini </w:t>
            </w:r>
            <w:r>
              <w:rPr>
                <w:rFonts w:asciiTheme="minorHAnsi" w:hAnsiTheme="minorHAnsi"/>
                <w:sz w:val="22"/>
                <w:szCs w:val="22"/>
              </w:rPr>
              <w:t>bilgilerinize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arz ederim.   </w:t>
            </w:r>
          </w:p>
          <w:p w14:paraId="6F99BA4A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8C9A52" w14:textId="77777777" w:rsidR="00D21323" w:rsidRPr="001E3676" w:rsidRDefault="00D21323" w:rsidP="00D2132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>/........./200......</w:t>
            </w:r>
          </w:p>
          <w:p w14:paraId="47FDB4BD" w14:textId="5B7FE2B2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   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(Öğrenci Ad, </w:t>
            </w:r>
            <w:proofErr w:type="spellStart"/>
            <w:r w:rsidRPr="001E3676">
              <w:rPr>
                <w:rFonts w:asciiTheme="minorHAnsi" w:hAnsiTheme="minorHAnsi"/>
                <w:sz w:val="22"/>
                <w:szCs w:val="22"/>
              </w:rPr>
              <w:t>Soyad</w:t>
            </w:r>
            <w:proofErr w:type="spellEnd"/>
            <w:r w:rsidRPr="001E3676">
              <w:rPr>
                <w:rFonts w:asciiTheme="minorHAnsi" w:hAnsiTheme="minorHAnsi"/>
                <w:sz w:val="22"/>
                <w:szCs w:val="22"/>
              </w:rPr>
              <w:t>, İmza)</w:t>
            </w:r>
          </w:p>
          <w:p w14:paraId="6B0B8243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>Adres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>:</w:t>
            </w:r>
          </w:p>
          <w:p w14:paraId="339128BF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D4EA25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>E</w:t>
            </w:r>
            <w:r w:rsidR="0006628A">
              <w:rPr>
                <w:rFonts w:asciiTheme="minorHAnsi" w:hAnsiTheme="minorHAnsi"/>
                <w:sz w:val="22"/>
                <w:szCs w:val="22"/>
              </w:rPr>
              <w:t>-</w:t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>Posta</w:t>
            </w:r>
            <w:r w:rsidR="000662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</w:p>
          <w:p w14:paraId="1D278794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1088EF18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 xml:space="preserve">Tel       </w:t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 xml:space="preserve">  :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</w:p>
          <w:p w14:paraId="70491347" w14:textId="77777777" w:rsidR="00D21323" w:rsidRDefault="00D21323" w:rsidP="00D2132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3E758766" w14:textId="77777777" w:rsidR="00D21323" w:rsidRPr="001E3676" w:rsidRDefault="00D21323" w:rsidP="00D2132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E367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EKLER                                                   </w:t>
            </w:r>
          </w:p>
          <w:p w14:paraId="37348ABD" w14:textId="5428A4EC" w:rsidR="00D21323" w:rsidRPr="009347C8" w:rsidRDefault="00D21323" w:rsidP="009347C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E3676">
              <w:rPr>
                <w:rFonts w:asciiTheme="minorHAnsi" w:hAnsiTheme="minorHAnsi"/>
                <w:bCs/>
                <w:sz w:val="22"/>
                <w:szCs w:val="22"/>
              </w:rPr>
              <w:t>İntihal Raporu (Danışman imzalı)</w:t>
            </w:r>
          </w:p>
          <w:p w14:paraId="75BB505F" w14:textId="77777777" w:rsidR="00D21323" w:rsidRDefault="00D21323"/>
        </w:tc>
      </w:tr>
      <w:tr w:rsidR="00D21323" w14:paraId="5BE1AE4F" w14:textId="77777777" w:rsidTr="00654AFE">
        <w:trPr>
          <w:trHeight w:val="5005"/>
          <w:jc w:val="center"/>
        </w:trPr>
        <w:tc>
          <w:tcPr>
            <w:tcW w:w="9062" w:type="dxa"/>
          </w:tcPr>
          <w:p w14:paraId="653A06B7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7E207909" w14:textId="645227DE" w:rsidR="00D21323" w:rsidRPr="00D21323" w:rsidRDefault="00D21323" w:rsidP="00D21323">
            <w:pPr>
              <w:ind w:firstLine="58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1323">
              <w:rPr>
                <w:rFonts w:asciiTheme="minorHAnsi" w:hAnsiTheme="minorHAnsi"/>
                <w:b/>
                <w:sz w:val="22"/>
                <w:szCs w:val="22"/>
              </w:rPr>
              <w:t>…………………………..</w:t>
            </w:r>
            <w:r w:rsidR="00654AF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21323">
              <w:rPr>
                <w:rFonts w:asciiTheme="minorHAnsi" w:hAnsiTheme="minorHAnsi"/>
                <w:b/>
                <w:sz w:val="22"/>
                <w:szCs w:val="22"/>
              </w:rPr>
              <w:t>ANABİLİM DALI BAŞKANLIĞINA</w:t>
            </w:r>
          </w:p>
          <w:p w14:paraId="59B27A71" w14:textId="77777777" w:rsidR="005A7783" w:rsidRDefault="005A7783" w:rsidP="009307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102DD9" w14:textId="57553D21" w:rsid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  <w:r w:rsidRPr="00D21323">
              <w:rPr>
                <w:rFonts w:asciiTheme="minorHAnsi" w:hAnsiTheme="minorHAnsi"/>
                <w:sz w:val="22"/>
                <w:szCs w:val="22"/>
              </w:rPr>
              <w:t>Danışmanı olduğum Yüksek Lisans</w:t>
            </w:r>
            <w:r w:rsidR="00262F8A">
              <w:rPr>
                <w:rFonts w:asciiTheme="minorHAnsi" w:hAnsiTheme="minorHAnsi"/>
                <w:sz w:val="22"/>
                <w:szCs w:val="22"/>
              </w:rPr>
              <w:t>/Doktora</w:t>
            </w:r>
            <w:r w:rsidRPr="00D21323">
              <w:rPr>
                <w:rFonts w:asciiTheme="minorHAnsi" w:hAnsiTheme="minorHAnsi"/>
                <w:sz w:val="22"/>
                <w:szCs w:val="22"/>
              </w:rPr>
              <w:t xml:space="preserve"> öğrencisi ………………………………………………………………. “……………………………………………………………………………</w:t>
            </w:r>
            <w:r w:rsidR="00262F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21323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D2109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</w:t>
            </w:r>
            <w:proofErr w:type="gramStart"/>
            <w:r w:rsidR="00D21095"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 w:rsidRPr="00D21323">
              <w:rPr>
                <w:rFonts w:asciiTheme="minorHAnsi" w:hAnsiTheme="minorHAnsi"/>
                <w:sz w:val="22"/>
                <w:szCs w:val="22"/>
              </w:rPr>
              <w:t>” başlıklı tezini tamamlamış olup, tez savunma sınavına girmesi uygundur.</w:t>
            </w:r>
          </w:p>
          <w:p w14:paraId="7C1708FB" w14:textId="754B5B4C" w:rsidR="009307C5" w:rsidRDefault="009307C5" w:rsidP="009307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FA6ADE" w14:textId="64C56CD4" w:rsidR="009347C8" w:rsidRPr="009347C8" w:rsidRDefault="009347C8" w:rsidP="009307C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347C8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Yüksek Lisans Öğrencisi için;</w:t>
            </w:r>
          </w:p>
          <w:p w14:paraId="1ABBADC8" w14:textId="1C19F66F" w:rsidR="00D21323" w:rsidRPr="009347C8" w:rsidRDefault="004962FA" w:rsidP="009307C5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720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07C5" w:rsidRPr="009347C8">
              <w:rPr>
                <w:rFonts w:asciiTheme="minorHAnsi" w:hAnsiTheme="minorHAnsi"/>
                <w:sz w:val="18"/>
                <w:szCs w:val="18"/>
              </w:rPr>
              <w:t>Öğrenci, Tezli yüksek lisans programı</w:t>
            </w:r>
            <w:r w:rsidR="009347C8">
              <w:rPr>
                <w:rFonts w:asciiTheme="minorHAnsi" w:hAnsiTheme="minorHAnsi"/>
                <w:sz w:val="18"/>
                <w:szCs w:val="18"/>
              </w:rPr>
              <w:t>nda</w:t>
            </w:r>
            <w:r w:rsidR="009307C5" w:rsidRPr="009347C8">
              <w:rPr>
                <w:rFonts w:asciiTheme="minorHAnsi" w:hAnsiTheme="minorHAnsi"/>
                <w:sz w:val="18"/>
                <w:szCs w:val="18"/>
              </w:rPr>
              <w:t>, toplam 21 krediden ve bir eğitim-öğretim yılı 60 AKTS kredisinden az olmamak koşuluyla en az yedi ders, Araştırma Yöntemleri ve Bilimsel Etik, Seminer ve Tez çalışması olmak üzere toplam en az 120 AKTS kredisini tamamlamıştır.</w:t>
            </w:r>
          </w:p>
          <w:p w14:paraId="0F940884" w14:textId="77777777" w:rsidR="009347C8" w:rsidRPr="009347C8" w:rsidRDefault="009347C8" w:rsidP="009307C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00A1DCD" w14:textId="18F7E8A9" w:rsidR="009307C5" w:rsidRPr="009347C8" w:rsidRDefault="009347C8" w:rsidP="009307C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347C8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oktora</w:t>
            </w:r>
            <w:r w:rsidRPr="009347C8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Öğrencisi için;</w:t>
            </w:r>
          </w:p>
          <w:p w14:paraId="07371841" w14:textId="2B0FC3C3" w:rsidR="009307C5" w:rsidRPr="009347C8" w:rsidRDefault="004962FA" w:rsidP="009307C5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998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47C8" w:rsidRPr="009347C8">
              <w:rPr>
                <w:rFonts w:asciiTheme="minorHAnsi" w:hAnsiTheme="minorHAnsi"/>
                <w:sz w:val="18"/>
                <w:szCs w:val="18"/>
              </w:rPr>
              <w:t xml:space="preserve">Öğrenci, </w:t>
            </w:r>
            <w:r w:rsidR="009307C5" w:rsidRPr="009347C8">
              <w:rPr>
                <w:rFonts w:asciiTheme="minorHAnsi" w:hAnsiTheme="minorHAnsi"/>
                <w:sz w:val="18"/>
                <w:szCs w:val="18"/>
              </w:rPr>
              <w:t>Doktora programı</w:t>
            </w:r>
            <w:r w:rsidR="009347C8">
              <w:rPr>
                <w:rFonts w:asciiTheme="minorHAnsi" w:hAnsiTheme="minorHAnsi"/>
                <w:sz w:val="18"/>
                <w:szCs w:val="18"/>
              </w:rPr>
              <w:t>nda</w:t>
            </w:r>
            <w:r w:rsidR="009307C5" w:rsidRPr="009347C8">
              <w:rPr>
                <w:rFonts w:asciiTheme="minorHAnsi" w:hAnsiTheme="minorHAnsi"/>
                <w:sz w:val="18"/>
                <w:szCs w:val="18"/>
              </w:rPr>
              <w:t>, tezli yüksek lisans derecesi ile kabul edilmiş öğrenciler için toplam 21</w:t>
            </w:r>
            <w:r w:rsidR="009307C5" w:rsidRPr="009347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07C5" w:rsidRPr="009347C8">
              <w:rPr>
                <w:rFonts w:asciiTheme="minorHAnsi" w:hAnsiTheme="minorHAnsi"/>
                <w:sz w:val="18"/>
                <w:szCs w:val="18"/>
              </w:rPr>
              <w:t xml:space="preserve">krediden ve bir eğitim-öğretim yılı 60 </w:t>
            </w:r>
            <w:proofErr w:type="spellStart"/>
            <w:r w:rsidR="009307C5" w:rsidRPr="009347C8">
              <w:rPr>
                <w:rFonts w:asciiTheme="minorHAnsi" w:hAnsiTheme="minorHAnsi"/>
                <w:sz w:val="18"/>
                <w:szCs w:val="18"/>
              </w:rPr>
              <w:t>AKTS’den</w:t>
            </w:r>
            <w:proofErr w:type="spellEnd"/>
            <w:r w:rsidR="009307C5" w:rsidRPr="009347C8">
              <w:rPr>
                <w:rFonts w:asciiTheme="minorHAnsi" w:hAnsiTheme="minorHAnsi"/>
                <w:sz w:val="18"/>
                <w:szCs w:val="18"/>
              </w:rPr>
              <w:t xml:space="preserve"> az olmamak koşuluyla en az yedi ders,</w:t>
            </w:r>
            <w:r w:rsidR="009307C5" w:rsidRPr="009347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07C5" w:rsidRPr="009347C8">
              <w:rPr>
                <w:rFonts w:asciiTheme="minorHAnsi" w:hAnsiTheme="minorHAnsi"/>
                <w:sz w:val="18"/>
                <w:szCs w:val="18"/>
              </w:rPr>
              <w:t>Araştırma Yöntemleri ve Bilimsel Etik (yüksek lisans eğitiminde alınmamış veya alındıysa</w:t>
            </w:r>
            <w:r w:rsidR="009307C5" w:rsidRPr="009347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07C5" w:rsidRPr="009347C8">
              <w:rPr>
                <w:rFonts w:asciiTheme="minorHAnsi" w:hAnsiTheme="minorHAnsi"/>
                <w:sz w:val="18"/>
                <w:szCs w:val="18"/>
              </w:rPr>
              <w:t>muafiyeti kabul edilmemiş ise) seminer, yeterlik sınavı, tez önerisi ve tez çalışması olmak</w:t>
            </w:r>
            <w:r w:rsidR="009307C5" w:rsidRPr="009347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07C5" w:rsidRPr="009347C8">
              <w:rPr>
                <w:rFonts w:asciiTheme="minorHAnsi" w:hAnsiTheme="minorHAnsi"/>
                <w:sz w:val="18"/>
                <w:szCs w:val="18"/>
              </w:rPr>
              <w:t>üzere en az 240 AKTS kredisini</w:t>
            </w:r>
            <w:r w:rsidR="009307C5" w:rsidRPr="009347C8">
              <w:rPr>
                <w:rFonts w:asciiTheme="minorHAnsi" w:hAnsiTheme="minorHAnsi"/>
                <w:sz w:val="18"/>
                <w:szCs w:val="18"/>
              </w:rPr>
              <w:t xml:space="preserve"> tamamlamıştır.</w:t>
            </w:r>
          </w:p>
          <w:p w14:paraId="1D0E7D01" w14:textId="77777777" w:rsidR="009307C5" w:rsidRPr="009307C5" w:rsidRDefault="009307C5" w:rsidP="009307C5">
            <w:pPr>
              <w:rPr>
                <w:rFonts w:asciiTheme="minorHAnsi" w:hAnsiTheme="minorHAnsi"/>
              </w:rPr>
            </w:pPr>
          </w:p>
          <w:p w14:paraId="72D7255A" w14:textId="4A644790" w:rsidR="00D21323" w:rsidRPr="009307C5" w:rsidRDefault="00D21323" w:rsidP="009307C5">
            <w:pPr>
              <w:ind w:firstLine="589"/>
              <w:rPr>
                <w:rFonts w:asciiTheme="minorHAnsi" w:hAnsiTheme="minorHAnsi"/>
              </w:rPr>
            </w:pPr>
            <w:bookmarkStart w:id="0" w:name="_GoBack"/>
            <w:bookmarkEnd w:id="0"/>
            <w:r w:rsidRPr="009307C5">
              <w:rPr>
                <w:rFonts w:asciiTheme="minorHAnsi" w:hAnsiTheme="minorHAnsi"/>
              </w:rPr>
              <w:t xml:space="preserve">Gereğini bilgilerinize arz ederim.   </w:t>
            </w:r>
          </w:p>
          <w:p w14:paraId="42C0D732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7B0C6969" w14:textId="77777777" w:rsidR="00D21323" w:rsidRPr="00D21323" w:rsidRDefault="00654AFE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  <w:r w:rsidR="00D21323" w:rsidRPr="00D21323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="00D2132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  <w:proofErr w:type="gramStart"/>
            <w:r w:rsidR="005A7783">
              <w:rPr>
                <w:rFonts w:asciiTheme="minorHAnsi" w:hAnsiTheme="minorHAnsi"/>
                <w:sz w:val="22"/>
                <w:szCs w:val="22"/>
              </w:rPr>
              <w:t>..</w:t>
            </w:r>
            <w:r w:rsidR="00D21323" w:rsidRPr="001E3676"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End"/>
            <w:r w:rsidR="00D21323" w:rsidRPr="001E3676">
              <w:rPr>
                <w:rFonts w:asciiTheme="minorHAnsi" w:hAnsiTheme="minorHAnsi"/>
                <w:sz w:val="22"/>
                <w:szCs w:val="22"/>
              </w:rPr>
              <w:t>./......./200....</w:t>
            </w:r>
          </w:p>
          <w:p w14:paraId="2634CF97" w14:textId="09EBEEB3" w:rsidR="00D21323" w:rsidRPr="00D21323" w:rsidRDefault="00D21323" w:rsidP="009307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7C5550" w14:textId="364BDEE8" w:rsidR="00D21323" w:rsidRPr="00D21323" w:rsidRDefault="00654AFE" w:rsidP="009347C8">
            <w:pPr>
              <w:ind w:firstLine="58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D21323" w:rsidRPr="00D21323">
              <w:rPr>
                <w:rFonts w:asciiTheme="minorHAnsi" w:hAnsiTheme="minorHAnsi"/>
                <w:sz w:val="22"/>
                <w:szCs w:val="22"/>
              </w:rPr>
              <w:t xml:space="preserve">Danışmanın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                                                                                </w:t>
            </w:r>
            <w:r w:rsidR="00D21323" w:rsidRPr="00D21323">
              <w:rPr>
                <w:rFonts w:asciiTheme="minorHAnsi" w:hAnsiTheme="minorHAnsi"/>
                <w:sz w:val="22"/>
                <w:szCs w:val="22"/>
              </w:rPr>
              <w:t xml:space="preserve">Adı Soyadı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                                                                                  İmzası</w:t>
            </w:r>
          </w:p>
        </w:tc>
      </w:tr>
    </w:tbl>
    <w:p w14:paraId="7BE8FB24" w14:textId="77777777" w:rsidR="00D21323" w:rsidRDefault="00D21323" w:rsidP="00D21323">
      <w:pPr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p w14:paraId="3A7F313C" w14:textId="3B289BF5" w:rsidR="00D21323" w:rsidRPr="000A6B36" w:rsidRDefault="00654AFE" w:rsidP="000A6B36">
      <w:pPr>
        <w:jc w:val="both"/>
        <w:rPr>
          <w:rFonts w:asciiTheme="minorHAnsi" w:hAnsiTheme="minorHAnsi"/>
          <w:bCs/>
          <w:sz w:val="22"/>
          <w:szCs w:val="22"/>
        </w:rPr>
      </w:pPr>
      <w:r w:rsidRPr="00D21323">
        <w:rPr>
          <w:rFonts w:asciiTheme="minorHAnsi" w:hAnsiTheme="minorHAnsi"/>
          <w:bCs/>
          <w:sz w:val="22"/>
          <w:szCs w:val="22"/>
          <w:u w:val="single"/>
        </w:rPr>
        <w:t>NOT:</w:t>
      </w:r>
      <w:r w:rsidRPr="00D21323">
        <w:rPr>
          <w:rFonts w:asciiTheme="minorHAnsi" w:hAnsiTheme="minorHAnsi"/>
          <w:bCs/>
          <w:sz w:val="22"/>
          <w:szCs w:val="22"/>
        </w:rPr>
        <w:t xml:space="preserve"> Dilekçe</w:t>
      </w:r>
      <w:r w:rsidR="00013324">
        <w:rPr>
          <w:rFonts w:asciiTheme="minorHAnsi" w:hAnsiTheme="minorHAnsi"/>
          <w:bCs/>
          <w:sz w:val="22"/>
          <w:szCs w:val="22"/>
        </w:rPr>
        <w:t>ye</w:t>
      </w:r>
      <w:r w:rsidR="00D21323" w:rsidRPr="00D21323">
        <w:rPr>
          <w:rFonts w:asciiTheme="minorHAnsi" w:hAnsiTheme="minorHAnsi"/>
          <w:bCs/>
          <w:sz w:val="22"/>
          <w:szCs w:val="22"/>
        </w:rPr>
        <w:t xml:space="preserve"> danışman tarafından hazırlanan Tez Jürisi Atama Formu eklenecek</w:t>
      </w:r>
      <w:r w:rsidR="007A28CC">
        <w:rPr>
          <w:rFonts w:asciiTheme="minorHAnsi" w:hAnsiTheme="minorHAnsi"/>
          <w:bCs/>
          <w:sz w:val="22"/>
          <w:szCs w:val="22"/>
        </w:rPr>
        <w:t>tir</w:t>
      </w:r>
      <w:r w:rsidR="003C140B">
        <w:rPr>
          <w:rFonts w:asciiTheme="minorHAnsi" w:hAnsiTheme="minorHAnsi"/>
          <w:bCs/>
          <w:sz w:val="22"/>
          <w:szCs w:val="22"/>
        </w:rPr>
        <w:t xml:space="preserve">. </w:t>
      </w:r>
      <w:r w:rsidR="00D21323" w:rsidRPr="00D21323">
        <w:rPr>
          <w:rFonts w:asciiTheme="minorHAnsi" w:hAnsiTheme="minorHAnsi"/>
          <w:bCs/>
          <w:sz w:val="22"/>
          <w:szCs w:val="22"/>
        </w:rPr>
        <w:t xml:space="preserve"> </w:t>
      </w:r>
    </w:p>
    <w:sectPr w:rsidR="00D21323" w:rsidRPr="000A6B36" w:rsidSect="00D21323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39DD0" w14:textId="77777777" w:rsidR="001E4071" w:rsidRDefault="001E4071" w:rsidP="00013324">
      <w:r>
        <w:separator/>
      </w:r>
    </w:p>
  </w:endnote>
  <w:endnote w:type="continuationSeparator" w:id="0">
    <w:p w14:paraId="27469893" w14:textId="77777777" w:rsidR="001E4071" w:rsidRDefault="001E4071" w:rsidP="0001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38A26" w14:textId="2E84FC0D" w:rsidR="00013324" w:rsidRDefault="00013324" w:rsidP="00013324">
    <w:pPr>
      <w:pStyle w:val="AltBilgi"/>
      <w:jc w:val="right"/>
    </w:pPr>
    <w:r>
      <w:t xml:space="preserve">Tez Savunma Sınavına Girme Talebi </w:t>
    </w:r>
    <w:proofErr w:type="spellStart"/>
    <w:r>
      <w:t>Form</w:t>
    </w:r>
    <w:r w:rsidR="00D21095">
      <w:t>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02723" w14:textId="77777777" w:rsidR="001E4071" w:rsidRDefault="001E4071" w:rsidP="00013324">
      <w:r>
        <w:separator/>
      </w:r>
    </w:p>
  </w:footnote>
  <w:footnote w:type="continuationSeparator" w:id="0">
    <w:p w14:paraId="36FA5B91" w14:textId="77777777" w:rsidR="001E4071" w:rsidRDefault="001E4071" w:rsidP="00013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23"/>
    <w:rsid w:val="00013324"/>
    <w:rsid w:val="0006628A"/>
    <w:rsid w:val="000A6B36"/>
    <w:rsid w:val="001E4071"/>
    <w:rsid w:val="00262F8A"/>
    <w:rsid w:val="003167E8"/>
    <w:rsid w:val="003C140B"/>
    <w:rsid w:val="004962FA"/>
    <w:rsid w:val="005A7783"/>
    <w:rsid w:val="00654AFE"/>
    <w:rsid w:val="00672C93"/>
    <w:rsid w:val="00697E9E"/>
    <w:rsid w:val="007320B5"/>
    <w:rsid w:val="007A28CC"/>
    <w:rsid w:val="009307C5"/>
    <w:rsid w:val="009347C8"/>
    <w:rsid w:val="009A297F"/>
    <w:rsid w:val="009E7C5F"/>
    <w:rsid w:val="00D21095"/>
    <w:rsid w:val="00D21323"/>
    <w:rsid w:val="00D33403"/>
    <w:rsid w:val="00D5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CFBB"/>
  <w15:chartTrackingRefBased/>
  <w15:docId w15:val="{3078DC61-FD70-498B-9B09-F1BE6D33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33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1332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133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13324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344E-7EA8-4AA2-830F-DFFFA76F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GÜNCEL SARIMAN</cp:lastModifiedBy>
  <cp:revision>2</cp:revision>
  <dcterms:created xsi:type="dcterms:W3CDTF">2024-01-05T08:13:00Z</dcterms:created>
  <dcterms:modified xsi:type="dcterms:W3CDTF">2024-01-05T08:13:00Z</dcterms:modified>
</cp:coreProperties>
</file>